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485B17" w:rsidR="00DF4FD8" w:rsidRPr="00A410FF" w:rsidRDefault="00857D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25584E" w:rsidR="00222997" w:rsidRPr="0078428F" w:rsidRDefault="00857D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B1A929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87A62B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EA432D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A0E7B3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58BB5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78B992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7449E" w:rsidR="00222997" w:rsidRPr="00927C1B" w:rsidRDefault="00857D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DB6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3D93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8E0504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C453FD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EFCE4D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8CE40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A80BFC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77E01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7B918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01408A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1DD0AE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A49813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B1E06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504638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A11334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EB4DF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BBECD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3D7D17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3EB2A1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C8743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A4F614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A30F41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FE0F05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5728E0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BE27E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5EBEF0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0BE9A3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31CFB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5F95E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1130BF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90AB8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FFC4F0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FDC50F" w:rsidR="0041001E" w:rsidRPr="004B120E" w:rsidRDefault="00857D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7D82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0CE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57DC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3 Calendar</dc:title>
  <dc:subject>Free printable January 1793 Calendar</dc:subject>
  <dc:creator>General Blue Corporation</dc:creator>
  <keywords>January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